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812A6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7.05pt;margin-top:-15.65pt;width:699.35pt;height:351.6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21531743" r:id="rId10"/>
        </w:pict>
      </w:r>
      <w:r w:rsidR="00D23E5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46FF4" w:rsidP="003D5DBF">
      <w:pPr>
        <w:jc w:val="center"/>
      </w:pPr>
      <w:r>
        <w:object w:dxaOrig="15462" w:dyaOrig="5323">
          <v:shape id="_x0000_i1025" type="#_x0000_t75" style="width:649.9pt;height:222.9pt" o:ole="">
            <v:imagedata r:id="rId11" o:title=""/>
          </v:shape>
          <o:OLEObject Type="Embed" ProgID="Excel.Sheet.12" ShapeID="_x0000_i1025" DrawAspect="Content" ObjectID="_152153173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46FF4" w:rsidP="001C7FE4">
      <w:pPr>
        <w:ind w:left="708" w:hanging="708"/>
        <w:jc w:val="center"/>
      </w:pPr>
      <w:r>
        <w:object w:dxaOrig="16267" w:dyaOrig="9012">
          <v:shape id="_x0000_i1026" type="#_x0000_t75" style="width:681.8pt;height:378.15pt" o:ole="">
            <v:imagedata r:id="rId13" o:title=""/>
          </v:shape>
          <o:OLEObject Type="Embed" ProgID="Excel.Sheet.12" ShapeID="_x0000_i1026" DrawAspect="Content" ObjectID="_1521531739" r:id="rId14"/>
        </w:object>
      </w:r>
      <w:bookmarkStart w:id="2" w:name="_MON_1470821061"/>
      <w:bookmarkEnd w:id="2"/>
      <w:r w:rsidR="00095B03">
        <w:object w:dxaOrig="16337" w:dyaOrig="9272">
          <v:shape id="_x0000_i1027" type="#_x0000_t75" style="width:673.05pt;height:378.8pt" o:ole="">
            <v:imagedata r:id="rId15" o:title=""/>
          </v:shape>
          <o:OLEObject Type="Embed" ProgID="Excel.Sheet.12" ShapeID="_x0000_i1027" DrawAspect="Content" ObjectID="_1521531740" r:id="rId16"/>
        </w:object>
      </w:r>
    </w:p>
    <w:p w:rsidR="00AB13B7" w:rsidRDefault="00AB13B7" w:rsidP="0044253C">
      <w:pPr>
        <w:jc w:val="center"/>
      </w:pPr>
    </w:p>
    <w:p w:rsidR="00AB13B7" w:rsidRDefault="003812A6" w:rsidP="00291E42">
      <w:r>
        <w:rPr>
          <w:noProof/>
        </w:rPr>
        <w:lastRenderedPageBreak/>
        <w:pict>
          <v:shape id="_x0000_s1036" type="#_x0000_t75" style="position:absolute;margin-left:-10.8pt;margin-top:0;width:719.35pt;height:286.35pt;z-index:251659264;mso-position-horizontal:absolute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6" DrawAspect="Content" ObjectID="_1521531744" r:id="rId18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3812A6" w:rsidP="0044253C">
      <w:pPr>
        <w:jc w:val="center"/>
      </w:pPr>
      <w:bookmarkStart w:id="3" w:name="_GoBack"/>
      <w:r>
        <w:rPr>
          <w:noProof/>
        </w:rPr>
        <w:lastRenderedPageBreak/>
        <w:pict>
          <v:shape id="_x0000_s1047" type="#_x0000_t75" style="position:absolute;left:0;text-align:left;margin-left:13pt;margin-top:37.95pt;width:721.15pt;height:175.45pt;z-index:251665408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7" DrawAspect="Content" ObjectID="_1521531745" r:id="rId20"/>
        </w:pict>
      </w:r>
      <w:bookmarkEnd w:id="3"/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F96944" w:rsidRDefault="003812A6" w:rsidP="00291E42">
      <w:r>
        <w:rPr>
          <w:noProof/>
        </w:rPr>
        <w:lastRenderedPageBreak/>
        <w:pict>
          <v:shape id="_x0000_s1037" type="#_x0000_t75" style="position:absolute;margin-left:-2.65pt;margin-top:0;width:700.6pt;height:313.85pt;z-index:251661312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521531746" r:id="rId22"/>
        </w:pict>
      </w:r>
      <w:r w:rsidR="00291E42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546FF4" w:rsidP="00522632">
      <w:pPr>
        <w:jc w:val="center"/>
      </w:pPr>
      <w:r>
        <w:object w:dxaOrig="12706" w:dyaOrig="7625">
          <v:shape id="_x0000_i1028" type="#_x0000_t75" style="width:565.35pt;height:338.1pt" o:ole="">
            <v:imagedata r:id="rId23" o:title=""/>
          </v:shape>
          <o:OLEObject Type="Embed" ProgID="Excel.Sheet.12" ShapeID="_x0000_i1028" DrawAspect="Content" ObjectID="_152153174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546FF4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37pt;height:339.35pt" o:ole="">
            <v:imagedata r:id="rId25" o:title=""/>
          </v:shape>
          <o:OLEObject Type="Embed" ProgID="Excel.Sheet.12" ShapeID="_x0000_i1029" DrawAspect="Content" ObjectID="_152153174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812A6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8" type="#_x0000_t75" style="position:absolute;left:0;text-align:left;margin-left:21.75pt;margin-top:25.25pt;width:651.15pt;height:315.1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8" DrawAspect="Content" ObjectID="_1521531747" r:id="rId28"/>
        </w:pict>
      </w:r>
    </w:p>
    <w:p w:rsidR="00C74A07" w:rsidRDefault="00B57BE0" w:rsidP="00B57BE0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A6" w:rsidRDefault="003812A6" w:rsidP="00EA5418">
      <w:pPr>
        <w:spacing w:after="0" w:line="240" w:lineRule="auto"/>
      </w:pPr>
      <w:r>
        <w:separator/>
      </w:r>
    </w:p>
  </w:endnote>
  <w:endnote w:type="continuationSeparator" w:id="0">
    <w:p w:rsidR="003812A6" w:rsidRDefault="003812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812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0A27C1" w:rsidRPr="000A27C1">
          <w:rPr>
            <w:rFonts w:ascii="Soberana Sans Light" w:hAnsi="Soberana Sans Light"/>
            <w:noProof/>
            <w:lang w:val="es-ES"/>
          </w:rPr>
          <w:t>10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812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0A27C1" w:rsidRPr="000A27C1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A6" w:rsidRDefault="003812A6" w:rsidP="00EA5418">
      <w:pPr>
        <w:spacing w:after="0" w:line="240" w:lineRule="auto"/>
      </w:pPr>
      <w:r>
        <w:separator/>
      </w:r>
    </w:p>
  </w:footnote>
  <w:footnote w:type="continuationSeparator" w:id="0">
    <w:p w:rsidR="003812A6" w:rsidRDefault="003812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812A6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951C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3812A6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6F4"/>
    <w:rsid w:val="00010DFF"/>
    <w:rsid w:val="00024E0F"/>
    <w:rsid w:val="000378AE"/>
    <w:rsid w:val="00040466"/>
    <w:rsid w:val="00062890"/>
    <w:rsid w:val="000915B6"/>
    <w:rsid w:val="00091BDA"/>
    <w:rsid w:val="00092EF6"/>
    <w:rsid w:val="00095B03"/>
    <w:rsid w:val="000A27C1"/>
    <w:rsid w:val="00117B6B"/>
    <w:rsid w:val="00124FC4"/>
    <w:rsid w:val="0013011C"/>
    <w:rsid w:val="00132075"/>
    <w:rsid w:val="00144452"/>
    <w:rsid w:val="0015115C"/>
    <w:rsid w:val="0018070C"/>
    <w:rsid w:val="00190A60"/>
    <w:rsid w:val="00196434"/>
    <w:rsid w:val="001B1B72"/>
    <w:rsid w:val="001C7FE4"/>
    <w:rsid w:val="002045C9"/>
    <w:rsid w:val="00206C03"/>
    <w:rsid w:val="00252604"/>
    <w:rsid w:val="00283C39"/>
    <w:rsid w:val="00291E42"/>
    <w:rsid w:val="002A01CF"/>
    <w:rsid w:val="002A4FED"/>
    <w:rsid w:val="002A70B3"/>
    <w:rsid w:val="00302D03"/>
    <w:rsid w:val="00303C8D"/>
    <w:rsid w:val="003210F1"/>
    <w:rsid w:val="00341B88"/>
    <w:rsid w:val="00372F40"/>
    <w:rsid w:val="003812A6"/>
    <w:rsid w:val="003B29DC"/>
    <w:rsid w:val="003D5DBF"/>
    <w:rsid w:val="003E7FD0"/>
    <w:rsid w:val="004054E6"/>
    <w:rsid w:val="0044253C"/>
    <w:rsid w:val="00447D76"/>
    <w:rsid w:val="004550DA"/>
    <w:rsid w:val="00486AE1"/>
    <w:rsid w:val="00497D8B"/>
    <w:rsid w:val="004B032D"/>
    <w:rsid w:val="004D41B8"/>
    <w:rsid w:val="004E22C3"/>
    <w:rsid w:val="00502D8E"/>
    <w:rsid w:val="00507B48"/>
    <w:rsid w:val="00522632"/>
    <w:rsid w:val="00534982"/>
    <w:rsid w:val="00536021"/>
    <w:rsid w:val="00540418"/>
    <w:rsid w:val="00546FF4"/>
    <w:rsid w:val="005731B5"/>
    <w:rsid w:val="00587571"/>
    <w:rsid w:val="005953C1"/>
    <w:rsid w:val="005A0208"/>
    <w:rsid w:val="006048D2"/>
    <w:rsid w:val="00611E39"/>
    <w:rsid w:val="00662AF3"/>
    <w:rsid w:val="006D26F3"/>
    <w:rsid w:val="006E77DD"/>
    <w:rsid w:val="007213A3"/>
    <w:rsid w:val="00726CFD"/>
    <w:rsid w:val="00743883"/>
    <w:rsid w:val="0079582C"/>
    <w:rsid w:val="007B4DA9"/>
    <w:rsid w:val="007C5019"/>
    <w:rsid w:val="007D6E9A"/>
    <w:rsid w:val="007D7995"/>
    <w:rsid w:val="00837CCC"/>
    <w:rsid w:val="00845D4F"/>
    <w:rsid w:val="008A6E4D"/>
    <w:rsid w:val="008B0017"/>
    <w:rsid w:val="008B75AA"/>
    <w:rsid w:val="008D126D"/>
    <w:rsid w:val="008E108D"/>
    <w:rsid w:val="008E3652"/>
    <w:rsid w:val="008E5F53"/>
    <w:rsid w:val="008F2E07"/>
    <w:rsid w:val="00906E88"/>
    <w:rsid w:val="009951CC"/>
    <w:rsid w:val="0099616F"/>
    <w:rsid w:val="009E07AB"/>
    <w:rsid w:val="00A522A0"/>
    <w:rsid w:val="00A67ACE"/>
    <w:rsid w:val="00A97923"/>
    <w:rsid w:val="00AB13B7"/>
    <w:rsid w:val="00AD0FDB"/>
    <w:rsid w:val="00AE5A09"/>
    <w:rsid w:val="00AE788E"/>
    <w:rsid w:val="00B164E8"/>
    <w:rsid w:val="00B33C31"/>
    <w:rsid w:val="00B41146"/>
    <w:rsid w:val="00B57BE0"/>
    <w:rsid w:val="00B83869"/>
    <w:rsid w:val="00B849EE"/>
    <w:rsid w:val="00B87B6F"/>
    <w:rsid w:val="00B92707"/>
    <w:rsid w:val="00BD79C6"/>
    <w:rsid w:val="00C07CB6"/>
    <w:rsid w:val="00C20DB8"/>
    <w:rsid w:val="00C47D2D"/>
    <w:rsid w:val="00C731C5"/>
    <w:rsid w:val="00C74A07"/>
    <w:rsid w:val="00C86462"/>
    <w:rsid w:val="00C90B49"/>
    <w:rsid w:val="00C94776"/>
    <w:rsid w:val="00CA7ED8"/>
    <w:rsid w:val="00CD0B63"/>
    <w:rsid w:val="00CE0985"/>
    <w:rsid w:val="00D055EC"/>
    <w:rsid w:val="00D20AC8"/>
    <w:rsid w:val="00D23E5C"/>
    <w:rsid w:val="00D268E3"/>
    <w:rsid w:val="00D34046"/>
    <w:rsid w:val="00D51261"/>
    <w:rsid w:val="00D605B5"/>
    <w:rsid w:val="00D6318B"/>
    <w:rsid w:val="00D96DAF"/>
    <w:rsid w:val="00E02350"/>
    <w:rsid w:val="00E02437"/>
    <w:rsid w:val="00E32708"/>
    <w:rsid w:val="00E5728C"/>
    <w:rsid w:val="00E804C5"/>
    <w:rsid w:val="00E8123F"/>
    <w:rsid w:val="00E86E17"/>
    <w:rsid w:val="00E94444"/>
    <w:rsid w:val="00EA5418"/>
    <w:rsid w:val="00ED5FF9"/>
    <w:rsid w:val="00EE11B9"/>
    <w:rsid w:val="00F435BA"/>
    <w:rsid w:val="00F90C91"/>
    <w:rsid w:val="00F96944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C7F4-AED5-443F-8213-B7A1375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0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65</cp:revision>
  <cp:lastPrinted>2016-04-07T15:53:00Z</cp:lastPrinted>
  <dcterms:created xsi:type="dcterms:W3CDTF">2014-08-29T17:21:00Z</dcterms:created>
  <dcterms:modified xsi:type="dcterms:W3CDTF">2016-04-07T15:56:00Z</dcterms:modified>
</cp:coreProperties>
</file>